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4C" w:rsidRPr="00181C2C" w:rsidRDefault="00B75F4C" w:rsidP="000A2F82">
      <w:pPr>
        <w:pStyle w:val="a7"/>
        <w:tabs>
          <w:tab w:val="clear" w:pos="5387"/>
        </w:tabs>
        <w:spacing w:after="0"/>
        <w:ind w:left="5557" w:hanging="28"/>
      </w:pPr>
      <w:r w:rsidRPr="00181C2C">
        <w:t xml:space="preserve">Приложение 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/>
        <w:ind w:left="5557" w:hanging="28"/>
      </w:pPr>
    </w:p>
    <w:p w:rsidR="00B75F4C" w:rsidRPr="00181C2C" w:rsidRDefault="00856BEB" w:rsidP="000A2F82">
      <w:pPr>
        <w:pStyle w:val="a7"/>
        <w:tabs>
          <w:tab w:val="clear" w:pos="5387"/>
        </w:tabs>
        <w:spacing w:after="0"/>
        <w:ind w:left="5557" w:hanging="28"/>
      </w:pPr>
      <w:r>
        <w:rPr>
          <w:noProof/>
        </w:rPr>
        <w:pict>
          <v:rect id="_x0000_s1028" style="position:absolute;left:0;text-align:left;margin-left:432.25pt;margin-top:17.95pt;width:98.35pt;height:9pt;z-index:251657728;mso-position-horizontal-relative:page;mso-position-vertical-relative:page" filled="f" stroked="f" strokeweight="0">
            <v:textbox style="mso-next-textbox:#_x0000_s1028" inset="0,0,0,0">
              <w:txbxContent>
                <w:p w:rsidR="00B75F4C" w:rsidRDefault="00B75F4C" w:rsidP="00B75F4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 w:rsidR="00B75F4C" w:rsidRPr="00181C2C">
        <w:t>УТВЕРЖДЕН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постановлением </w:t>
      </w:r>
      <w:r w:rsidR="000A2F82">
        <w:t>П</w:t>
      </w:r>
      <w:r w:rsidRPr="00181C2C">
        <w:t>равительства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>Кировской области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от </w:t>
      </w:r>
      <w:r w:rsidR="00E26052">
        <w:t xml:space="preserve">29.11.2016 </w:t>
      </w:r>
      <w:r w:rsidRPr="00181C2C">
        <w:t xml:space="preserve">  №</w:t>
      </w:r>
      <w:r w:rsidR="00E26052">
        <w:t xml:space="preserve"> 31/220</w:t>
      </w:r>
      <w:r w:rsidRPr="00181C2C">
        <w:t xml:space="preserve"> </w:t>
      </w:r>
    </w:p>
    <w:p w:rsidR="00E33276" w:rsidRPr="00E33276" w:rsidRDefault="00E33276" w:rsidP="00E33276">
      <w:pPr>
        <w:pStyle w:val="ae"/>
        <w:spacing w:before="7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3276">
        <w:rPr>
          <w:rFonts w:ascii="Times New Roman" w:hAnsi="Times New Roman"/>
          <w:b/>
          <w:sz w:val="28"/>
          <w:szCs w:val="28"/>
        </w:rPr>
        <w:t>СОСТАВ</w:t>
      </w:r>
    </w:p>
    <w:p w:rsidR="002B62C3" w:rsidRPr="002B62C3" w:rsidRDefault="002B62C3" w:rsidP="002B62C3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62C3">
        <w:rPr>
          <w:rFonts w:ascii="Times New Roman" w:hAnsi="Times New Roman"/>
          <w:b/>
          <w:sz w:val="28"/>
          <w:szCs w:val="28"/>
        </w:rPr>
        <w:t xml:space="preserve">комиссии по реализации на территории Кировской области </w:t>
      </w:r>
    </w:p>
    <w:p w:rsidR="00E33276" w:rsidRPr="002B62C3" w:rsidRDefault="002B62C3" w:rsidP="006903AB">
      <w:pPr>
        <w:pStyle w:val="ae"/>
        <w:spacing w:after="60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62C3">
        <w:rPr>
          <w:rFonts w:ascii="Times New Roman" w:hAnsi="Times New Roman"/>
          <w:b/>
          <w:sz w:val="28"/>
          <w:szCs w:val="28"/>
        </w:rPr>
        <w:t>подпрограммы «Обеспечение жильем молодых семей</w:t>
      </w:r>
      <w:r w:rsidR="00784FE5">
        <w:rPr>
          <w:rFonts w:ascii="Times New Roman" w:hAnsi="Times New Roman"/>
          <w:b/>
          <w:sz w:val="28"/>
          <w:szCs w:val="28"/>
        </w:rPr>
        <w:t>»</w:t>
      </w:r>
      <w:r w:rsidRPr="002B62C3">
        <w:rPr>
          <w:rFonts w:ascii="Times New Roman" w:hAnsi="Times New Roman"/>
          <w:b/>
          <w:sz w:val="28"/>
          <w:szCs w:val="28"/>
        </w:rPr>
        <w:t xml:space="preserve"> федеральной целевой программы «Жилище» на 2015 </w:t>
      </w:r>
      <w:r w:rsidR="005632F2">
        <w:rPr>
          <w:sz w:val="28"/>
          <w:szCs w:val="28"/>
        </w:rPr>
        <w:t>–</w:t>
      </w:r>
      <w:r w:rsidRPr="002B62C3">
        <w:rPr>
          <w:rFonts w:ascii="Times New Roman" w:hAnsi="Times New Roman"/>
          <w:b/>
          <w:sz w:val="28"/>
          <w:szCs w:val="28"/>
        </w:rPr>
        <w:t xml:space="preserve"> 2020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387"/>
      </w:tblGrid>
      <w:tr w:rsidR="00E33276" w:rsidRPr="00E33276" w:rsidTr="00EE1B5E">
        <w:tc>
          <w:tcPr>
            <w:tcW w:w="3510" w:type="dxa"/>
          </w:tcPr>
          <w:p w:rsid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ДЮМОВ </w:t>
            </w:r>
          </w:p>
          <w:p w:rsidR="00EE1B5E" w:rsidRP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863CD" w:rsidRPr="00E33276" w:rsidRDefault="00A863CD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области, председатель комиссии</w:t>
            </w:r>
          </w:p>
        </w:tc>
      </w:tr>
      <w:tr w:rsidR="00E33276" w:rsidRPr="00E33276" w:rsidTr="00EE1B5E">
        <w:tc>
          <w:tcPr>
            <w:tcW w:w="3510" w:type="dxa"/>
          </w:tcPr>
          <w:p w:rsidR="00E33276" w:rsidRDefault="00556AF5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МИНОВ </w:t>
            </w:r>
          </w:p>
          <w:p w:rsidR="00556AF5" w:rsidRPr="00E33276" w:rsidRDefault="00556AF5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567" w:type="dxa"/>
          </w:tcPr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33276" w:rsidRPr="001B601B" w:rsidRDefault="00EE1B5E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 спорта Кировской области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62C3">
              <w:rPr>
                <w:rFonts w:ascii="Times New Roman" w:hAnsi="Times New Roman"/>
                <w:sz w:val="28"/>
                <w:szCs w:val="28"/>
              </w:rPr>
              <w:t>со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>п</w:t>
            </w:r>
            <w:r w:rsidR="002B62C3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EE1B5E" w:rsidRPr="00E33276" w:rsidTr="00EE1B5E">
        <w:tc>
          <w:tcPr>
            <w:tcW w:w="3510" w:type="dxa"/>
          </w:tcPr>
          <w:p w:rsidR="00EE1B5E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EE1B5E" w:rsidRDefault="00EE1B5E" w:rsidP="00EE1B5E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 Анатольевич</w:t>
            </w:r>
          </w:p>
        </w:tc>
        <w:tc>
          <w:tcPr>
            <w:tcW w:w="567" w:type="dxa"/>
          </w:tcPr>
          <w:p w:rsidR="00EE1B5E" w:rsidRP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E1B5E" w:rsidRDefault="00EE1B5E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C3"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>тельного Собрания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556AF5" w:rsidRPr="00E33276" w:rsidTr="00EE1B5E">
        <w:tc>
          <w:tcPr>
            <w:tcW w:w="3510" w:type="dxa"/>
          </w:tcPr>
          <w:p w:rsidR="00556AF5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</w:t>
            </w:r>
          </w:p>
          <w:p w:rsidR="001B601B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натольевич</w:t>
            </w:r>
          </w:p>
          <w:p w:rsidR="001B601B" w:rsidRPr="00E33276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6AF5" w:rsidRPr="00E33276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139DA" w:rsidRPr="00E33276" w:rsidRDefault="001B601B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троительства министерства строительства и                         жилищно-коммунального хозяйства Кировской области</w:t>
            </w:r>
          </w:p>
        </w:tc>
      </w:tr>
      <w:tr w:rsidR="005632F2" w:rsidRPr="00E33276" w:rsidTr="00EE1B5E">
        <w:tc>
          <w:tcPr>
            <w:tcW w:w="3510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КОНОНОВА </w:t>
            </w:r>
          </w:p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7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6903AB" w:rsidRPr="00E33276" w:rsidRDefault="005632F2" w:rsidP="00A54806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главный консультант государственно-правового управления министерства юстиции Кировской области</w:t>
            </w:r>
          </w:p>
        </w:tc>
      </w:tr>
      <w:tr w:rsidR="005632F2" w:rsidRPr="00E33276" w:rsidTr="00EE1B5E">
        <w:tc>
          <w:tcPr>
            <w:tcW w:w="3510" w:type="dxa"/>
          </w:tcPr>
          <w:p w:rsidR="005632F2" w:rsidRPr="00860A5C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A5C">
              <w:rPr>
                <w:rFonts w:ascii="Times New Roman" w:hAnsi="Times New Roman"/>
                <w:sz w:val="28"/>
                <w:szCs w:val="28"/>
              </w:rPr>
              <w:t xml:space="preserve">КОРОЛЕВА </w:t>
            </w:r>
          </w:p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0A5C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567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84FE5" w:rsidRPr="00E33276" w:rsidRDefault="005632F2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отделом социально-трудовых отношений </w:t>
            </w:r>
            <w:hyperlink r:id="rId8" w:tooltip="УСТАВ Кировского областного союза организаций профсоюзов &quot;Федерация профсоюзных организаций Кировской области&quot; - стр1" w:history="1">
              <w:r w:rsidR="00784FE5" w:rsidRPr="00784FE5">
                <w:rPr>
                  <w:rFonts w:ascii="Times New Roman" w:hAnsi="Times New Roman"/>
                  <w:sz w:val="28"/>
                  <w:szCs w:val="28"/>
                </w:rPr>
                <w:t xml:space="preserve">Кировского областного союза организаций профсоюзов 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>Федерация профсоюзных организаций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1139DA" w:rsidRPr="00E33276" w:rsidTr="00EE1B5E">
        <w:tc>
          <w:tcPr>
            <w:tcW w:w="3510" w:type="dxa"/>
          </w:tcPr>
          <w:p w:rsidR="001139DA" w:rsidRDefault="001139DA" w:rsidP="00C5359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ЫЧКОВА</w:t>
            </w:r>
          </w:p>
          <w:p w:rsidR="001139DA" w:rsidRPr="002B62C3" w:rsidRDefault="001139DA" w:rsidP="00C5359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67" w:type="dxa"/>
          </w:tcPr>
          <w:p w:rsidR="001139DA" w:rsidRPr="00E33276" w:rsidRDefault="001139DA" w:rsidP="00C5359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139DA" w:rsidRPr="002B62C3" w:rsidRDefault="001139DA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юридического отдела государственной жилищной инспекции Кировской области</w:t>
            </w:r>
          </w:p>
        </w:tc>
      </w:tr>
      <w:tr w:rsidR="00A54806" w:rsidRPr="00E33276" w:rsidTr="00EE1B5E">
        <w:tc>
          <w:tcPr>
            <w:tcW w:w="3510" w:type="dxa"/>
          </w:tcPr>
          <w:p w:rsidR="00A54806" w:rsidRDefault="00A5480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ФУТДИНОВА</w:t>
            </w:r>
          </w:p>
          <w:p w:rsidR="00A54806" w:rsidRPr="00A54806" w:rsidRDefault="00A54806" w:rsidP="00A5480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нара Рашидовна</w:t>
            </w:r>
          </w:p>
        </w:tc>
        <w:tc>
          <w:tcPr>
            <w:tcW w:w="567" w:type="dxa"/>
          </w:tcPr>
          <w:p w:rsidR="00A54806" w:rsidRPr="00E33276" w:rsidRDefault="00A5480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387" w:type="dxa"/>
          </w:tcPr>
          <w:p w:rsidR="00A54806" w:rsidRPr="00E33276" w:rsidRDefault="00A54806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бюджетной политики в отраслях экономики министерства финансов Кировской области</w:t>
            </w:r>
          </w:p>
        </w:tc>
      </w:tr>
      <w:tr w:rsidR="005632F2" w:rsidRPr="00E33276" w:rsidTr="00EE1B5E">
        <w:tc>
          <w:tcPr>
            <w:tcW w:w="3510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ЩЕННИКОВА </w:t>
            </w:r>
          </w:p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67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632F2" w:rsidRPr="00E33276" w:rsidRDefault="005632F2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начальник отдела стратегического планирования и государственных программ министерства экономического развития Кировской области</w:t>
            </w:r>
          </w:p>
        </w:tc>
      </w:tr>
    </w:tbl>
    <w:p w:rsidR="00B75F4C" w:rsidRPr="00C83852" w:rsidRDefault="003D620D" w:rsidP="000F0881">
      <w:pPr>
        <w:pStyle w:val="a8"/>
        <w:tabs>
          <w:tab w:val="left" w:pos="0"/>
        </w:tabs>
        <w:spacing w:before="720" w:after="720" w:line="360" w:lineRule="auto"/>
        <w:jc w:val="center"/>
        <w:rPr>
          <w:szCs w:val="28"/>
        </w:rPr>
      </w:pPr>
      <w:r>
        <w:t>____________</w:t>
      </w:r>
    </w:p>
    <w:sectPr w:rsidR="00B75F4C" w:rsidRPr="00C83852" w:rsidSect="006903AB">
      <w:headerReference w:type="default" r:id="rId9"/>
      <w:pgSz w:w="11906" w:h="16838"/>
      <w:pgMar w:top="1418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EB" w:rsidRDefault="00856BEB" w:rsidP="00B30BA8">
      <w:pPr>
        <w:spacing w:after="0" w:line="240" w:lineRule="auto"/>
      </w:pPr>
      <w:r>
        <w:separator/>
      </w:r>
    </w:p>
  </w:endnote>
  <w:endnote w:type="continuationSeparator" w:id="0">
    <w:p w:rsidR="00856BEB" w:rsidRDefault="00856BEB" w:rsidP="00B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EB" w:rsidRDefault="00856BEB" w:rsidP="00B30BA8">
      <w:pPr>
        <w:spacing w:after="0" w:line="240" w:lineRule="auto"/>
      </w:pPr>
      <w:r>
        <w:separator/>
      </w:r>
    </w:p>
  </w:footnote>
  <w:footnote w:type="continuationSeparator" w:id="0">
    <w:p w:rsidR="00856BEB" w:rsidRDefault="00856BEB" w:rsidP="00B3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A8" w:rsidRPr="00B30BA8" w:rsidRDefault="00E1210B" w:rsidP="00B30BA8">
    <w:pPr>
      <w:pStyle w:val="aa"/>
      <w:jc w:val="center"/>
      <w:rPr>
        <w:rFonts w:ascii="Times New Roman" w:hAnsi="Times New Roman"/>
      </w:rPr>
    </w:pPr>
    <w:r w:rsidRPr="00B30BA8">
      <w:rPr>
        <w:rFonts w:ascii="Times New Roman" w:hAnsi="Times New Roman"/>
      </w:rPr>
      <w:fldChar w:fldCharType="begin"/>
    </w:r>
    <w:r w:rsidR="00B30BA8" w:rsidRPr="00B30BA8">
      <w:rPr>
        <w:rFonts w:ascii="Times New Roman" w:hAnsi="Times New Roman"/>
      </w:rPr>
      <w:instrText xml:space="preserve"> PAGE   \* MERGEFORMAT </w:instrText>
    </w:r>
    <w:r w:rsidRPr="00B30BA8">
      <w:rPr>
        <w:rFonts w:ascii="Times New Roman" w:hAnsi="Times New Roman"/>
      </w:rPr>
      <w:fldChar w:fldCharType="separate"/>
    </w:r>
    <w:r w:rsidR="00E26052">
      <w:rPr>
        <w:rFonts w:ascii="Times New Roman" w:hAnsi="Times New Roman"/>
        <w:noProof/>
      </w:rPr>
      <w:t>2</w:t>
    </w:r>
    <w:r w:rsidRPr="00B30B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2F7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D6B3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6E3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814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88"/>
    <w:rsid w:val="00004857"/>
    <w:rsid w:val="0001435B"/>
    <w:rsid w:val="000313FB"/>
    <w:rsid w:val="00065AC7"/>
    <w:rsid w:val="000A2F82"/>
    <w:rsid w:val="000F0881"/>
    <w:rsid w:val="000F5CEC"/>
    <w:rsid w:val="001139DA"/>
    <w:rsid w:val="00146887"/>
    <w:rsid w:val="00184A32"/>
    <w:rsid w:val="001965A6"/>
    <w:rsid w:val="001A4923"/>
    <w:rsid w:val="001B601B"/>
    <w:rsid w:val="001B7F51"/>
    <w:rsid w:val="001D20B0"/>
    <w:rsid w:val="001D2612"/>
    <w:rsid w:val="001F1A60"/>
    <w:rsid w:val="002272B4"/>
    <w:rsid w:val="002367EA"/>
    <w:rsid w:val="00244651"/>
    <w:rsid w:val="0025056A"/>
    <w:rsid w:val="00265564"/>
    <w:rsid w:val="0027750C"/>
    <w:rsid w:val="002B62C3"/>
    <w:rsid w:val="002C72E3"/>
    <w:rsid w:val="002D69F4"/>
    <w:rsid w:val="002F4FFC"/>
    <w:rsid w:val="00311460"/>
    <w:rsid w:val="00324954"/>
    <w:rsid w:val="00334C18"/>
    <w:rsid w:val="00383BCE"/>
    <w:rsid w:val="003D620D"/>
    <w:rsid w:val="0040384A"/>
    <w:rsid w:val="00425588"/>
    <w:rsid w:val="00464260"/>
    <w:rsid w:val="00484649"/>
    <w:rsid w:val="00497B79"/>
    <w:rsid w:val="00536BBB"/>
    <w:rsid w:val="0054030E"/>
    <w:rsid w:val="00547DA8"/>
    <w:rsid w:val="00556AF5"/>
    <w:rsid w:val="005632F2"/>
    <w:rsid w:val="0056648E"/>
    <w:rsid w:val="00583143"/>
    <w:rsid w:val="00597F6A"/>
    <w:rsid w:val="005E4BA3"/>
    <w:rsid w:val="00644287"/>
    <w:rsid w:val="00674AAD"/>
    <w:rsid w:val="006830AC"/>
    <w:rsid w:val="006903AB"/>
    <w:rsid w:val="006C7E24"/>
    <w:rsid w:val="006D3D57"/>
    <w:rsid w:val="007428E0"/>
    <w:rsid w:val="00784FE5"/>
    <w:rsid w:val="00856BEB"/>
    <w:rsid w:val="00860A5C"/>
    <w:rsid w:val="00871120"/>
    <w:rsid w:val="008A2847"/>
    <w:rsid w:val="008C40DA"/>
    <w:rsid w:val="00914EDD"/>
    <w:rsid w:val="00937F41"/>
    <w:rsid w:val="009F5A88"/>
    <w:rsid w:val="00A262A4"/>
    <w:rsid w:val="00A54806"/>
    <w:rsid w:val="00A863CD"/>
    <w:rsid w:val="00AB4FF7"/>
    <w:rsid w:val="00B2186D"/>
    <w:rsid w:val="00B30BA8"/>
    <w:rsid w:val="00B75F4C"/>
    <w:rsid w:val="00BE011E"/>
    <w:rsid w:val="00C53591"/>
    <w:rsid w:val="00C83852"/>
    <w:rsid w:val="00CB1F3A"/>
    <w:rsid w:val="00CD2C89"/>
    <w:rsid w:val="00CF256A"/>
    <w:rsid w:val="00D06CDB"/>
    <w:rsid w:val="00D66EAD"/>
    <w:rsid w:val="00DF5B91"/>
    <w:rsid w:val="00E053E7"/>
    <w:rsid w:val="00E1210B"/>
    <w:rsid w:val="00E26052"/>
    <w:rsid w:val="00E33276"/>
    <w:rsid w:val="00E5305F"/>
    <w:rsid w:val="00E836B3"/>
    <w:rsid w:val="00E875A4"/>
    <w:rsid w:val="00EA0394"/>
    <w:rsid w:val="00ED425A"/>
    <w:rsid w:val="00EE1B5E"/>
    <w:rsid w:val="00EF4263"/>
    <w:rsid w:val="00EF51F3"/>
    <w:rsid w:val="00F61AED"/>
    <w:rsid w:val="00FC11A4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D9C7B58-D286-4AB6-92E4-544E006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A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9"/>
    <w:qFormat/>
    <w:rsid w:val="00334C1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7F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5B9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7">
    <w:name w:val="Утверждено"/>
    <w:basedOn w:val="a"/>
    <w:uiPriority w:val="99"/>
    <w:rsid w:val="00DF5B91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2272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8">
    <w:name w:val="Body Text"/>
    <w:basedOn w:val="a"/>
    <w:link w:val="a9"/>
    <w:rsid w:val="001B7F51"/>
    <w:pPr>
      <w:spacing w:after="0" w:line="48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B7F51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B30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0BA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30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0B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334C18"/>
    <w:rPr>
      <w:rFonts w:ascii="Times New Roman" w:hAnsi="Times New Roman"/>
      <w:b/>
      <w:bCs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E332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3276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784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oko-kirov.ru/uploadspp/templates_Organizatsionnaya_rabota_Agitatsiya/33431__-_0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FC9C-F605-4614-A72D-AA38E95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кова</dc:creator>
  <cp:lastModifiedBy>Елена И. Кормщикова</cp:lastModifiedBy>
  <cp:revision>13</cp:revision>
  <cp:lastPrinted>2016-11-18T06:45:00Z</cp:lastPrinted>
  <dcterms:created xsi:type="dcterms:W3CDTF">2016-08-30T12:04:00Z</dcterms:created>
  <dcterms:modified xsi:type="dcterms:W3CDTF">2016-11-30T13:07:00Z</dcterms:modified>
</cp:coreProperties>
</file>